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9847" w14:textId="241A5FA5" w:rsidR="00740B2D" w:rsidRPr="00EB7DCF" w:rsidRDefault="00D65EE5" w:rsidP="00EB7DCF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Pr="00EB7DCF">
        <w:rPr>
          <w:b/>
          <w:lang w:val="nl-NL"/>
        </w:rPr>
        <w:t>Gegevens van uw kind(eren)</w:t>
      </w:r>
    </w:p>
    <w:p w14:paraId="3967FA0F" w14:textId="362BEDCC" w:rsidR="00740B2D" w:rsidRPr="00907296" w:rsidRDefault="00D65EE5" w:rsidP="00EB7DCF">
      <w:pPr>
        <w:ind w:left="2160" w:firstLine="720"/>
        <w:rPr>
          <w:b/>
          <w:lang w:val="nl-NL"/>
        </w:rPr>
      </w:pPr>
      <w:r>
        <w:rPr>
          <w:b/>
          <w:lang w:val="nl-NL"/>
        </w:rPr>
        <w:t xml:space="preserve">  KIND 1</w:t>
      </w:r>
      <w:r>
        <w:rPr>
          <w:b/>
        </w:rPr>
        <w:tab/>
        <w:t xml:space="preserve">           </w:t>
      </w:r>
      <w:r>
        <w:rPr>
          <w:b/>
          <w:lang w:val="nl-NL"/>
        </w:rPr>
        <w:t>KIND 2                   KIND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7"/>
        <w:gridCol w:w="1933"/>
        <w:gridCol w:w="1933"/>
        <w:gridCol w:w="1933"/>
      </w:tblGrid>
      <w:tr w:rsidR="00EB7DCF" w:rsidRPr="0051737C" w14:paraId="4287673B" w14:textId="4D9C090A" w:rsidTr="00EB7DCF">
        <w:tc>
          <w:tcPr>
            <w:tcW w:w="2518" w:type="dxa"/>
            <w:vAlign w:val="center"/>
          </w:tcPr>
          <w:p w14:paraId="21ECCD16" w14:textId="210678EF" w:rsidR="00740B2D" w:rsidRPr="00EB7DCF" w:rsidRDefault="00C9731C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(voor)</w:t>
            </w:r>
            <w:r w:rsidR="00D65EE5"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1985" w:type="dxa"/>
          </w:tcPr>
          <w:p w14:paraId="1484910C" w14:textId="0188673E" w:rsidR="00740B2D" w:rsidRPr="000C3903" w:rsidRDefault="00740B2D" w:rsidP="000C3903">
            <w:pPr>
              <w:pStyle w:val="Normaalweb"/>
              <w:rPr>
                <w:color w:val="000000"/>
              </w:rPr>
            </w:pPr>
          </w:p>
        </w:tc>
        <w:tc>
          <w:tcPr>
            <w:tcW w:w="1985" w:type="dxa"/>
          </w:tcPr>
          <w:p w14:paraId="3CBD3AD9" w14:textId="5AF3DCDB" w:rsidR="00740B2D" w:rsidRPr="00907296" w:rsidRDefault="00740B2D" w:rsidP="0051737C">
            <w:pPr>
              <w:rPr>
                <w:sz w:val="22"/>
                <w:szCs w:val="18"/>
                <w:lang w:val="nl-NL"/>
              </w:rPr>
            </w:pPr>
          </w:p>
        </w:tc>
        <w:tc>
          <w:tcPr>
            <w:tcW w:w="1985" w:type="dxa"/>
          </w:tcPr>
          <w:p w14:paraId="7613A463" w14:textId="77777777" w:rsidR="00740B2D" w:rsidRPr="00907296" w:rsidRDefault="00740B2D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C9731C" w:rsidRPr="0051737C" w14:paraId="1B97E2C4" w14:textId="77777777" w:rsidTr="00EB7DCF">
        <w:tc>
          <w:tcPr>
            <w:tcW w:w="2518" w:type="dxa"/>
            <w:vAlign w:val="center"/>
          </w:tcPr>
          <w:p w14:paraId="72B87463" w14:textId="6798C01D" w:rsidR="00C9731C" w:rsidRPr="00EB7DCF" w:rsidRDefault="00C9731C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Achternaam:</w:t>
            </w:r>
          </w:p>
        </w:tc>
        <w:tc>
          <w:tcPr>
            <w:tcW w:w="1985" w:type="dxa"/>
          </w:tcPr>
          <w:p w14:paraId="2955FB11" w14:textId="77777777" w:rsidR="00C9731C" w:rsidRPr="000C3903" w:rsidRDefault="00C9731C" w:rsidP="000C3903">
            <w:pPr>
              <w:pStyle w:val="Normaalweb"/>
              <w:rPr>
                <w:color w:val="000000"/>
              </w:rPr>
            </w:pPr>
          </w:p>
        </w:tc>
        <w:tc>
          <w:tcPr>
            <w:tcW w:w="1985" w:type="dxa"/>
          </w:tcPr>
          <w:p w14:paraId="628D93D0" w14:textId="77777777" w:rsidR="00C9731C" w:rsidRPr="00907296" w:rsidRDefault="00C9731C" w:rsidP="0051737C">
            <w:pPr>
              <w:rPr>
                <w:sz w:val="22"/>
                <w:szCs w:val="18"/>
                <w:lang w:val="nl-NL"/>
              </w:rPr>
            </w:pPr>
          </w:p>
        </w:tc>
        <w:tc>
          <w:tcPr>
            <w:tcW w:w="1985" w:type="dxa"/>
          </w:tcPr>
          <w:p w14:paraId="6C6C8E31" w14:textId="77777777" w:rsidR="00C9731C" w:rsidRPr="00907296" w:rsidRDefault="00C9731C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EB7DCF" w:rsidRPr="0051737C" w14:paraId="37927EA1" w14:textId="5FFF7CD6" w:rsidTr="00EB7DCF">
        <w:tc>
          <w:tcPr>
            <w:tcW w:w="2518" w:type="dxa"/>
            <w:vAlign w:val="center"/>
          </w:tcPr>
          <w:p w14:paraId="5F901873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1985" w:type="dxa"/>
            <w:vAlign w:val="center"/>
          </w:tcPr>
          <w:p w14:paraId="3606E1B3" w14:textId="68ED69E5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410D5569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6764F5A2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EB7DCF" w:rsidRPr="0051737C" w14:paraId="0E5CA613" w14:textId="7D8F8A31" w:rsidTr="00EB7DCF">
        <w:tc>
          <w:tcPr>
            <w:tcW w:w="2518" w:type="dxa"/>
            <w:vAlign w:val="center"/>
          </w:tcPr>
          <w:p w14:paraId="0A10A608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1985" w:type="dxa"/>
            <w:vAlign w:val="center"/>
          </w:tcPr>
          <w:p w14:paraId="3BBE3595" w14:textId="7704751E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0B1A6335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06B57570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EB7DCF" w:rsidRPr="0051737C" w14:paraId="0C2BC84A" w14:textId="3015354F" w:rsidTr="00EB7DCF">
        <w:tc>
          <w:tcPr>
            <w:tcW w:w="2518" w:type="dxa"/>
            <w:vAlign w:val="center"/>
          </w:tcPr>
          <w:p w14:paraId="135BD4C3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1985" w:type="dxa"/>
            <w:vAlign w:val="center"/>
          </w:tcPr>
          <w:p w14:paraId="44FDF69C" w14:textId="010E0008" w:rsidR="00740B2D" w:rsidRPr="00EE5117" w:rsidRDefault="00740B2D" w:rsidP="00EE5117">
            <w:pPr>
              <w:pStyle w:val="Normaalweb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DEA9A3C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38AADEE2" w14:textId="77777777" w:rsidR="00740B2D" w:rsidRPr="00F52DB7" w:rsidRDefault="00740B2D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16BCC2D3" w14:textId="77777777" w:rsidR="00740B2D" w:rsidRPr="0051737C" w:rsidRDefault="00D65EE5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6"/>
        <w:gridCol w:w="2897"/>
        <w:gridCol w:w="2897"/>
      </w:tblGrid>
      <w:tr w:rsidR="00EB7DCF" w:rsidRPr="0051737C" w14:paraId="6E27A661" w14:textId="2753D60F" w:rsidTr="00094CE7">
        <w:tc>
          <w:tcPr>
            <w:tcW w:w="2496" w:type="dxa"/>
          </w:tcPr>
          <w:p w14:paraId="628AE022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2897" w:type="dxa"/>
          </w:tcPr>
          <w:p w14:paraId="04C55D22" w14:textId="1123D766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5647D843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094CE7">
        <w:tc>
          <w:tcPr>
            <w:tcW w:w="2496" w:type="dxa"/>
          </w:tcPr>
          <w:p w14:paraId="0226DC2A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897" w:type="dxa"/>
          </w:tcPr>
          <w:p w14:paraId="27D8F3BA" w14:textId="270B2924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0942F07C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094CE7">
        <w:tc>
          <w:tcPr>
            <w:tcW w:w="2496" w:type="dxa"/>
          </w:tcPr>
          <w:p w14:paraId="6CF8C1E6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897" w:type="dxa"/>
          </w:tcPr>
          <w:p w14:paraId="1E3386E6" w14:textId="72361B2F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78A593DA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094CE7">
        <w:tc>
          <w:tcPr>
            <w:tcW w:w="2496" w:type="dxa"/>
          </w:tcPr>
          <w:p w14:paraId="67B391A8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urgerlijke staat:</w:t>
            </w:r>
          </w:p>
        </w:tc>
        <w:tc>
          <w:tcPr>
            <w:tcW w:w="2897" w:type="dxa"/>
          </w:tcPr>
          <w:p w14:paraId="6EE7CC38" w14:textId="20BDDF1D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30E6573C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094CE7">
        <w:tc>
          <w:tcPr>
            <w:tcW w:w="2496" w:type="dxa"/>
          </w:tcPr>
          <w:p w14:paraId="69EBA8B9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897" w:type="dxa"/>
          </w:tcPr>
          <w:p w14:paraId="10B4B593" w14:textId="2F250F29" w:rsidR="00740B2D" w:rsidRPr="00F94449" w:rsidRDefault="00740B2D" w:rsidP="00F94449">
            <w:pPr>
              <w:pStyle w:val="Normaalweb"/>
              <w:rPr>
                <w:color w:val="000000"/>
              </w:rPr>
            </w:pPr>
          </w:p>
        </w:tc>
        <w:tc>
          <w:tcPr>
            <w:tcW w:w="2897" w:type="dxa"/>
          </w:tcPr>
          <w:p w14:paraId="23B97887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094CE7">
        <w:tc>
          <w:tcPr>
            <w:tcW w:w="2496" w:type="dxa"/>
          </w:tcPr>
          <w:p w14:paraId="2D408AB1" w14:textId="67B5ECDD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897" w:type="dxa"/>
          </w:tcPr>
          <w:p w14:paraId="201567FE" w14:textId="397705E9" w:rsidR="00740B2D" w:rsidRPr="0051737C" w:rsidRDefault="00740B2D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4AFE6907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094CE7">
        <w:tc>
          <w:tcPr>
            <w:tcW w:w="2496" w:type="dxa"/>
          </w:tcPr>
          <w:p w14:paraId="38E78F8A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:</w:t>
            </w:r>
          </w:p>
        </w:tc>
        <w:tc>
          <w:tcPr>
            <w:tcW w:w="2897" w:type="dxa"/>
          </w:tcPr>
          <w:p w14:paraId="267A6E50" w14:textId="54A66B65" w:rsidR="00740B2D" w:rsidRPr="0051737C" w:rsidRDefault="00740B2D" w:rsidP="00966EEF">
            <w:pPr>
              <w:pStyle w:val="Normaalweb"/>
            </w:pPr>
          </w:p>
        </w:tc>
        <w:tc>
          <w:tcPr>
            <w:tcW w:w="2897" w:type="dxa"/>
          </w:tcPr>
          <w:p w14:paraId="59181A31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005D8077" w14:textId="797DAAC0" w:rsidTr="00094CE7">
        <w:tc>
          <w:tcPr>
            <w:tcW w:w="2496" w:type="dxa"/>
          </w:tcPr>
          <w:p w14:paraId="207E3833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:</w:t>
            </w:r>
          </w:p>
        </w:tc>
        <w:tc>
          <w:tcPr>
            <w:tcW w:w="2897" w:type="dxa"/>
          </w:tcPr>
          <w:p w14:paraId="253EB5A0" w14:textId="0F72D29E" w:rsidR="00740B2D" w:rsidRPr="00E9030C" w:rsidRDefault="00740B2D" w:rsidP="00E9030C">
            <w:pPr>
              <w:pStyle w:val="Normaalweb"/>
              <w:rPr>
                <w:color w:val="000000"/>
              </w:rPr>
            </w:pPr>
          </w:p>
        </w:tc>
        <w:tc>
          <w:tcPr>
            <w:tcW w:w="2897" w:type="dxa"/>
          </w:tcPr>
          <w:p w14:paraId="650C8C85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EB7DCF" w:rsidRPr="0051737C" w14:paraId="0BB43B1A" w14:textId="3A02F330" w:rsidTr="00094CE7">
        <w:tc>
          <w:tcPr>
            <w:tcW w:w="2496" w:type="dxa"/>
          </w:tcPr>
          <w:p w14:paraId="1E15F2D4" w14:textId="77777777" w:rsidR="00740B2D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897" w:type="dxa"/>
          </w:tcPr>
          <w:p w14:paraId="4B117F31" w14:textId="4306B178" w:rsidR="00740B2D" w:rsidRPr="00E9030C" w:rsidRDefault="00740B2D" w:rsidP="00E9030C">
            <w:pPr>
              <w:pStyle w:val="Normaalweb"/>
              <w:rPr>
                <w:color w:val="000000"/>
              </w:rPr>
            </w:pPr>
          </w:p>
        </w:tc>
        <w:tc>
          <w:tcPr>
            <w:tcW w:w="2897" w:type="dxa"/>
          </w:tcPr>
          <w:p w14:paraId="1E38587F" w14:textId="77777777" w:rsidR="00740B2D" w:rsidRPr="0051737C" w:rsidRDefault="00740B2D" w:rsidP="0051737C">
            <w:pPr>
              <w:rPr>
                <w:lang w:val="nl-NL"/>
              </w:rPr>
            </w:pPr>
          </w:p>
        </w:tc>
      </w:tr>
    </w:tbl>
    <w:p w14:paraId="1C4C00BB" w14:textId="77777777" w:rsidR="00740B2D" w:rsidRPr="0051737C" w:rsidRDefault="00740B2D" w:rsidP="0051737C">
      <w:pPr>
        <w:rPr>
          <w:lang w:val="nl-NL"/>
        </w:rPr>
      </w:pPr>
    </w:p>
    <w:p w14:paraId="2AC4C6D3" w14:textId="77777777" w:rsidR="00740B2D" w:rsidRPr="0051737C" w:rsidRDefault="00D65EE5" w:rsidP="0051737C">
      <w:pPr>
        <w:rPr>
          <w:b/>
          <w:lang w:val="nl-NL"/>
        </w:rPr>
      </w:pPr>
      <w:r>
        <w:rPr>
          <w:b/>
          <w:lang w:val="nl-NL"/>
        </w:rPr>
        <w:t>3. Gegevens o</w:t>
      </w:r>
      <w:r w:rsidRPr="0051737C">
        <w:rPr>
          <w:b/>
          <w:lang w:val="nl-NL"/>
        </w:rPr>
        <w:t>ver de opvangt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73"/>
        <w:gridCol w:w="5823"/>
      </w:tblGrid>
      <w:tr w:rsidR="0051737C" w:rsidRPr="0051737C" w14:paraId="68C5F6F2" w14:textId="77777777" w:rsidTr="00EB7DCF">
        <w:tc>
          <w:tcPr>
            <w:tcW w:w="2518" w:type="dxa"/>
          </w:tcPr>
          <w:p w14:paraId="5A0C4BAA" w14:textId="77777777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</w:tc>
        <w:tc>
          <w:tcPr>
            <w:tcW w:w="5998" w:type="dxa"/>
          </w:tcPr>
          <w:p w14:paraId="24BFAFBF" w14:textId="72D319AA" w:rsidR="00740B2D" w:rsidRPr="0051737C" w:rsidRDefault="00740B2D" w:rsidP="0051737C">
            <w:pPr>
              <w:rPr>
                <w:lang w:val="nl-NL"/>
              </w:rPr>
            </w:pPr>
          </w:p>
        </w:tc>
      </w:tr>
      <w:tr w:rsidR="0051737C" w:rsidRPr="0051737C" w14:paraId="3EBDCF26" w14:textId="77777777" w:rsidTr="00EB7DCF">
        <w:tc>
          <w:tcPr>
            <w:tcW w:w="2518" w:type="dxa"/>
          </w:tcPr>
          <w:p w14:paraId="0D9F8379" w14:textId="77777777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KDV of BSO*:</w:t>
            </w:r>
          </w:p>
        </w:tc>
        <w:tc>
          <w:tcPr>
            <w:tcW w:w="5998" w:type="dxa"/>
          </w:tcPr>
          <w:p w14:paraId="3B837F77" w14:textId="6304D6D6" w:rsidR="00740B2D" w:rsidRPr="0051737C" w:rsidRDefault="00DA0D5F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Kinderdagverblijf/ </w:t>
            </w:r>
            <w:r w:rsidR="00820518">
              <w:rPr>
                <w:lang w:val="nl-NL"/>
              </w:rPr>
              <w:t>Buitenschoolse Opvang</w:t>
            </w:r>
            <w:r w:rsidR="005B16ED">
              <w:rPr>
                <w:rStyle w:val="Voetnootmarkering"/>
                <w:lang w:val="nl-NL"/>
              </w:rPr>
              <w:footnoteReference w:id="1"/>
            </w:r>
          </w:p>
        </w:tc>
      </w:tr>
      <w:tr w:rsidR="00594EFE" w:rsidRPr="00A86741" w14:paraId="1E381FE8" w14:textId="77777777" w:rsidTr="00EB7DCF">
        <w:tc>
          <w:tcPr>
            <w:tcW w:w="2518" w:type="dxa"/>
          </w:tcPr>
          <w:p w14:paraId="1008B121" w14:textId="4E5B2B74" w:rsidR="00594EFE" w:rsidRPr="00EB7DCF" w:rsidRDefault="00594EFE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5998" w:type="dxa"/>
          </w:tcPr>
          <w:p w14:paraId="387FE9C6" w14:textId="4BF35EC7" w:rsidR="00594EFE" w:rsidRDefault="00F3451A" w:rsidP="00F3451A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DA0D5F">
              <w:rPr>
                <w:lang w:val="nl-NL"/>
              </w:rPr>
              <w:t>KDV Jiddo</w:t>
            </w:r>
            <w:r w:rsidR="00125470">
              <w:rPr>
                <w:lang w:val="nl-NL"/>
              </w:rPr>
              <w:t xml:space="preserve"> Noordbargerstraat/ KDV Weerdingerstraat</w:t>
            </w:r>
            <w:r w:rsidR="00125470">
              <w:rPr>
                <w:lang w:val="nl-NL"/>
              </w:rPr>
              <w:br/>
            </w:r>
            <w:r w:rsidR="00594EFE">
              <w:rPr>
                <w:lang w:val="nl-NL"/>
              </w:rPr>
              <w:t>BSO Palet</w:t>
            </w:r>
            <w:r w:rsidR="00DA0D5F">
              <w:rPr>
                <w:lang w:val="nl-NL"/>
              </w:rPr>
              <w:t>/BSO Anker</w:t>
            </w:r>
            <w:r w:rsidR="00043E63">
              <w:rPr>
                <w:lang w:val="nl-NL"/>
              </w:rPr>
              <w:t>/</w:t>
            </w:r>
            <w:r w:rsidR="00125470">
              <w:rPr>
                <w:lang w:val="nl-NL"/>
              </w:rPr>
              <w:t xml:space="preserve"> </w:t>
            </w:r>
            <w:r w:rsidR="00043E63">
              <w:rPr>
                <w:lang w:val="nl-NL"/>
              </w:rPr>
              <w:t>BSO Weerdingerstraat</w:t>
            </w:r>
          </w:p>
        </w:tc>
      </w:tr>
      <w:tr w:rsidR="0051737C" w:rsidRPr="00255E80" w14:paraId="58362E0B" w14:textId="77777777" w:rsidTr="00EB7DCF">
        <w:tc>
          <w:tcPr>
            <w:tcW w:w="2518" w:type="dxa"/>
          </w:tcPr>
          <w:p w14:paraId="12C0B342" w14:textId="338C3466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Type opvang</w:t>
            </w:r>
            <w:r w:rsidR="00D94002">
              <w:rPr>
                <w:rStyle w:val="Voetnootmarkering"/>
                <w:sz w:val="22"/>
                <w:szCs w:val="22"/>
                <w:lang w:val="nl-NL"/>
              </w:rPr>
              <w:footnoteReference w:id="2"/>
            </w:r>
            <w:r w:rsidRPr="00EB7DCF">
              <w:rPr>
                <w:sz w:val="22"/>
                <w:szCs w:val="22"/>
                <w:lang w:val="nl-NL"/>
              </w:rPr>
              <w:t>:</w:t>
            </w:r>
            <w:r w:rsidR="008D11F4">
              <w:rPr>
                <w:sz w:val="22"/>
                <w:szCs w:val="22"/>
                <w:lang w:val="nl-NL"/>
              </w:rPr>
              <w:t xml:space="preserve"> BSO</w:t>
            </w:r>
            <w:r w:rsidR="008D11F4">
              <w:rPr>
                <w:sz w:val="22"/>
                <w:szCs w:val="22"/>
                <w:lang w:val="nl-NL"/>
              </w:rPr>
              <w:br/>
              <w:t>(co</w:t>
            </w:r>
            <w:r w:rsidR="00A86741">
              <w:rPr>
                <w:sz w:val="22"/>
                <w:szCs w:val="22"/>
                <w:lang w:val="nl-NL"/>
              </w:rPr>
              <w:t>m</w:t>
            </w:r>
            <w:r w:rsidR="008D11F4">
              <w:rPr>
                <w:sz w:val="22"/>
                <w:szCs w:val="22"/>
                <w:lang w:val="nl-NL"/>
              </w:rPr>
              <w:t>bineren is mogelijk)</w:t>
            </w:r>
          </w:p>
        </w:tc>
        <w:tc>
          <w:tcPr>
            <w:tcW w:w="5998" w:type="dxa"/>
          </w:tcPr>
          <w:p w14:paraId="05A9A546" w14:textId="7A3D8B8C" w:rsidR="00740B2D" w:rsidRPr="0051737C" w:rsidRDefault="004B340B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Vast/ Vast 40 weken/ Flex</w:t>
            </w:r>
            <w:r w:rsidR="00A265AB">
              <w:rPr>
                <w:lang w:val="nl-NL"/>
              </w:rPr>
              <w:t>/ BSO aanvullend/ Extra flex/ Vakantie opv. Combi</w:t>
            </w:r>
          </w:p>
        </w:tc>
      </w:tr>
      <w:tr w:rsidR="00A265AB" w:rsidRPr="00A86741" w14:paraId="74C8F2C0" w14:textId="77777777" w:rsidTr="00EB7DCF">
        <w:tc>
          <w:tcPr>
            <w:tcW w:w="2518" w:type="dxa"/>
          </w:tcPr>
          <w:p w14:paraId="27914BAB" w14:textId="3A7B6840" w:rsidR="00A265AB" w:rsidRPr="00EB7DCF" w:rsidRDefault="008D11F4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Type opvang: KDV</w:t>
            </w:r>
          </w:p>
        </w:tc>
        <w:tc>
          <w:tcPr>
            <w:tcW w:w="5998" w:type="dxa"/>
          </w:tcPr>
          <w:p w14:paraId="0C109FA3" w14:textId="5AF07B5D" w:rsidR="00A265AB" w:rsidRDefault="008D11F4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Vast voordeel/ Vast passend/ Flex/ </w:t>
            </w:r>
            <w:r w:rsidR="00F71AE1">
              <w:rPr>
                <w:lang w:val="nl-NL"/>
              </w:rPr>
              <w:t>KDV Aanvullend/ Extra Flex/ Peuterpakket</w:t>
            </w:r>
            <w:r w:rsidR="001435EE">
              <w:rPr>
                <w:lang w:val="nl-NL"/>
              </w:rPr>
              <w:t>/ Peuterpakket vakantie</w:t>
            </w:r>
          </w:p>
        </w:tc>
      </w:tr>
      <w:tr w:rsidR="0051737C" w:rsidRPr="00A86741" w14:paraId="0CC60FA2" w14:textId="77777777" w:rsidTr="00EB7DC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31913E01" w14:textId="7703B79E" w:rsidR="00740B2D" w:rsidRPr="00032466" w:rsidRDefault="00D65EE5" w:rsidP="00032466">
            <w:pPr>
              <w:rPr>
                <w:sz w:val="20"/>
                <w:szCs w:val="20"/>
                <w:lang w:val="nl-NL"/>
              </w:rPr>
            </w:pPr>
            <w:r w:rsidRPr="00032466">
              <w:rPr>
                <w:sz w:val="20"/>
                <w:szCs w:val="20"/>
                <w:lang w:val="nl-NL"/>
              </w:rPr>
              <w:t>Opvangdagen</w:t>
            </w:r>
            <w:r w:rsidR="00032466" w:rsidRPr="00032466">
              <w:rPr>
                <w:sz w:val="20"/>
                <w:szCs w:val="20"/>
                <w:lang w:val="nl-NL"/>
              </w:rPr>
              <w:t xml:space="preserve"> </w:t>
            </w:r>
            <w:r w:rsidRPr="00032466">
              <w:rPr>
                <w:sz w:val="20"/>
                <w:szCs w:val="20"/>
                <w:lang w:val="nl-NL"/>
              </w:rPr>
              <w:t>e</w:t>
            </w:r>
            <w:r w:rsidR="00CE1D68" w:rsidRPr="00032466">
              <w:rPr>
                <w:sz w:val="20"/>
                <w:szCs w:val="20"/>
                <w:lang w:val="nl-NL"/>
              </w:rPr>
              <w:t>n</w:t>
            </w:r>
            <w:r w:rsidR="001435EE">
              <w:rPr>
                <w:sz w:val="20"/>
                <w:szCs w:val="20"/>
                <w:lang w:val="nl-NL"/>
              </w:rPr>
              <w:t xml:space="preserve"> -tijden:</w:t>
            </w:r>
            <w:r w:rsidR="00CE1D68" w:rsidRPr="00032466">
              <w:rPr>
                <w:sz w:val="20"/>
                <w:szCs w:val="20"/>
                <w:lang w:val="nl-NL"/>
              </w:rPr>
              <w:t xml:space="preserve">     </w:t>
            </w:r>
          </w:p>
          <w:p w14:paraId="423BE5FB" w14:textId="09A971CC" w:rsidR="00740B2D" w:rsidRPr="00EB7DCF" w:rsidRDefault="00740B2D" w:rsidP="00032466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5998" w:type="dxa"/>
          </w:tcPr>
          <w:p w14:paraId="0854CA2E" w14:textId="29C3A080" w:rsidR="00B419CC" w:rsidRPr="00907296" w:rsidRDefault="00932380" w:rsidP="005B65B1">
            <w:pPr>
              <w:pStyle w:val="Norma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419CC">
              <w:rPr>
                <w:sz w:val="22"/>
                <w:szCs w:val="22"/>
              </w:rPr>
              <w:t>(</w:t>
            </w:r>
            <w:r w:rsidR="00B419CC" w:rsidRPr="00032466">
              <w:rPr>
                <w:sz w:val="20"/>
                <w:szCs w:val="20"/>
              </w:rPr>
              <w:t>Bij flexibele opvang a.u.b. aantal uren per week (ongeveer) opgeven</w:t>
            </w:r>
            <w:r w:rsidR="00B419CC">
              <w:rPr>
                <w:sz w:val="20"/>
                <w:szCs w:val="20"/>
              </w:rPr>
              <w:t xml:space="preserve"> en voorkeursdag(en).)</w:t>
            </w:r>
          </w:p>
        </w:tc>
      </w:tr>
      <w:tr w:rsidR="001B28A2" w:rsidRPr="0051737C" w14:paraId="1A96433B" w14:textId="77777777" w:rsidTr="00EB7DC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254C94CA" w14:textId="491A73A7" w:rsidR="001B28A2" w:rsidRPr="00032466" w:rsidRDefault="00F458C3" w:rsidP="00032466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nodigde opvang vakantie (BSO)</w:t>
            </w:r>
          </w:p>
        </w:tc>
        <w:tc>
          <w:tcPr>
            <w:tcW w:w="5998" w:type="dxa"/>
          </w:tcPr>
          <w:p w14:paraId="05F4C781" w14:textId="77777777" w:rsidR="001B28A2" w:rsidRPr="00907296" w:rsidRDefault="001B28A2" w:rsidP="005B65B1">
            <w:pPr>
              <w:pStyle w:val="Normaalweb"/>
              <w:rPr>
                <w:sz w:val="22"/>
                <w:szCs w:val="22"/>
              </w:rPr>
            </w:pPr>
          </w:p>
        </w:tc>
      </w:tr>
      <w:tr w:rsidR="0051737C" w:rsidRPr="0051737C" w14:paraId="3544BDFD" w14:textId="77777777" w:rsidTr="00EB7DC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518" w:type="dxa"/>
          </w:tcPr>
          <w:p w14:paraId="255270ED" w14:textId="77777777" w:rsidR="00740B2D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Opmerkingen:</w:t>
            </w:r>
          </w:p>
          <w:p w14:paraId="61234294" w14:textId="77777777" w:rsidR="00740B2D" w:rsidRPr="00EB7DCF" w:rsidRDefault="00740B2D" w:rsidP="0051737C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5998" w:type="dxa"/>
          </w:tcPr>
          <w:p w14:paraId="20BE07FA" w14:textId="77777777" w:rsidR="00740B2D" w:rsidRPr="00907296" w:rsidRDefault="00740B2D" w:rsidP="0051737C">
            <w:pPr>
              <w:rPr>
                <w:sz w:val="22"/>
                <w:lang w:val="nl-NL"/>
              </w:rPr>
            </w:pPr>
          </w:p>
        </w:tc>
      </w:tr>
    </w:tbl>
    <w:p w14:paraId="29396748" w14:textId="77777777" w:rsidR="00740B2D" w:rsidRPr="002C0C1B" w:rsidRDefault="00D65EE5" w:rsidP="0051737C">
      <w:pPr>
        <w:rPr>
          <w:sz w:val="20"/>
          <w:lang w:val="nl-NL"/>
        </w:rPr>
      </w:pPr>
      <w:r w:rsidRPr="002C0C1B">
        <w:rPr>
          <w:sz w:val="20"/>
          <w:lang w:val="nl-NL"/>
        </w:rPr>
        <w:t>*</w:t>
      </w:r>
      <w:r>
        <w:rPr>
          <w:sz w:val="20"/>
          <w:lang w:val="nl-NL"/>
        </w:rPr>
        <w:t xml:space="preserve"> </w:t>
      </w:r>
      <w:r w:rsidRPr="002C0C1B">
        <w:rPr>
          <w:sz w:val="20"/>
          <w:lang w:val="nl-NL"/>
        </w:rPr>
        <w:t>Doorhalen wat niet van toepassing is</w:t>
      </w:r>
    </w:p>
    <w:p w14:paraId="0A607D9C" w14:textId="16D3A184" w:rsidR="00740B2D" w:rsidRPr="0051737C" w:rsidRDefault="003677FD" w:rsidP="0051737C">
      <w:pPr>
        <w:rPr>
          <w:b/>
          <w:lang w:val="nl-NL"/>
        </w:rPr>
      </w:pPr>
      <w:r>
        <w:rPr>
          <w:b/>
          <w:lang w:val="nl-NL"/>
        </w:rPr>
        <w:t xml:space="preserve">4. </w:t>
      </w:r>
      <w:r w:rsidR="00D65EE5" w:rsidRPr="0051737C">
        <w:rPr>
          <w:b/>
          <w:lang w:val="nl-NL"/>
        </w:rPr>
        <w:t>Financië</w:t>
      </w:r>
      <w:r w:rsidR="00D65EE5">
        <w:rPr>
          <w:b/>
          <w:lang w:val="nl-NL"/>
        </w:rPr>
        <w:t>l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3"/>
        <w:gridCol w:w="5797"/>
      </w:tblGrid>
      <w:tr w:rsidR="002C0C1B" w:rsidRPr="002C0C1B" w14:paraId="38B98E96" w14:textId="77777777" w:rsidTr="008B3B04">
        <w:tc>
          <w:tcPr>
            <w:tcW w:w="2493" w:type="dxa"/>
          </w:tcPr>
          <w:p w14:paraId="32BF7C8D" w14:textId="77777777" w:rsidR="00740B2D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 rekeninghouder:</w:t>
            </w:r>
          </w:p>
        </w:tc>
        <w:tc>
          <w:tcPr>
            <w:tcW w:w="5797" w:type="dxa"/>
          </w:tcPr>
          <w:p w14:paraId="7719ED82" w14:textId="5309065C" w:rsidR="00740B2D" w:rsidRPr="002C0C1B" w:rsidRDefault="00740B2D" w:rsidP="002C0C1B">
            <w:pPr>
              <w:rPr>
                <w:lang w:val="nl-NL"/>
              </w:rPr>
            </w:pPr>
          </w:p>
        </w:tc>
      </w:tr>
      <w:tr w:rsidR="002C0C1B" w14:paraId="59730BD2" w14:textId="77777777" w:rsidTr="008B3B04">
        <w:tc>
          <w:tcPr>
            <w:tcW w:w="2493" w:type="dxa"/>
          </w:tcPr>
          <w:p w14:paraId="419FDBCC" w14:textId="77777777" w:rsidR="00740B2D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IBAN-nummer:</w:t>
            </w:r>
          </w:p>
        </w:tc>
        <w:tc>
          <w:tcPr>
            <w:tcW w:w="5797" w:type="dxa"/>
          </w:tcPr>
          <w:p w14:paraId="2CBFE9A4" w14:textId="1C45EB0A" w:rsidR="00740B2D" w:rsidRPr="00746FD9" w:rsidRDefault="00740B2D" w:rsidP="00746FD9">
            <w:pPr>
              <w:pStyle w:val="Normaalweb"/>
              <w:rPr>
                <w:color w:val="000000"/>
              </w:rPr>
            </w:pPr>
          </w:p>
        </w:tc>
      </w:tr>
    </w:tbl>
    <w:p w14:paraId="2E4E5B94" w14:textId="3ADAD2BB" w:rsidR="00740B2D" w:rsidRPr="00D011C1" w:rsidRDefault="00125470" w:rsidP="001D0367">
      <w:pPr>
        <w:spacing w:line="276" w:lineRule="auto"/>
        <w:rPr>
          <w:sz w:val="20"/>
          <w:lang w:val="nl-NL"/>
        </w:rPr>
      </w:pPr>
      <w:r w:rsidRPr="00AC3253">
        <w:rPr>
          <w:sz w:val="18"/>
          <w:szCs w:val="18"/>
          <w:lang w:val="nl-NL"/>
        </w:rPr>
        <w:t xml:space="preserve">Hartelijk dank voor het invullen van dit inschrijvingsformulier! </w:t>
      </w:r>
      <w:r>
        <w:rPr>
          <w:sz w:val="18"/>
          <w:szCs w:val="18"/>
          <w:lang w:val="nl-NL"/>
        </w:rPr>
        <w:t xml:space="preserve">We proberen uiterlijk 3 maanden voor de gewenste start te laten weten wat de mogelijkheden zijn en of er plek is. </w:t>
      </w:r>
      <w:r w:rsidRPr="00AC3253">
        <w:rPr>
          <w:sz w:val="18"/>
          <w:szCs w:val="18"/>
          <w:lang w:val="nl-NL"/>
        </w:rPr>
        <w:t>In de maand voorafgaande aan de start van de opvang van uw kind(eren) nemen wij contact met u op voor het plannen van een intakegesprek en een eventueel wenmoment.  Heeft u vragen of zou u hulp willen bij de keuze welke type opvang het beste bij u past, neem dan gerust contact met ons op, we denken graag met u mee!</w:t>
      </w:r>
      <w:r>
        <w:rPr>
          <w:sz w:val="18"/>
          <w:szCs w:val="18"/>
          <w:lang w:val="nl-NL"/>
        </w:rPr>
        <w:br/>
      </w:r>
      <w:r w:rsidR="008F07E4">
        <w:rPr>
          <w:sz w:val="20"/>
          <w:szCs w:val="20"/>
          <w:lang w:val="nl-NL"/>
        </w:rPr>
        <w:t>M</w:t>
      </w:r>
      <w:r w:rsidR="00D65EE5">
        <w:rPr>
          <w:lang w:val="nl-NL"/>
        </w:rPr>
        <w:t>et vriendelijke groet,</w:t>
      </w:r>
      <w:r w:rsidR="00142577">
        <w:rPr>
          <w:lang w:val="nl-NL"/>
        </w:rPr>
        <w:t xml:space="preserve"> </w:t>
      </w:r>
      <w:r w:rsidR="00032466">
        <w:rPr>
          <w:lang w:val="nl-NL"/>
        </w:rPr>
        <w:br/>
      </w:r>
      <w:r w:rsidR="00D65EE5">
        <w:rPr>
          <w:lang w:val="nl-NL"/>
        </w:rPr>
        <w:t xml:space="preserve">Het </w:t>
      </w:r>
      <w:r w:rsidR="00D65EE5" w:rsidRPr="00BA04C9">
        <w:rPr>
          <w:color w:val="339933"/>
          <w:lang w:val="nl-NL"/>
        </w:rPr>
        <w:t>Jiddo</w:t>
      </w:r>
      <w:r w:rsidR="00D65EE5">
        <w:rPr>
          <w:lang w:val="nl-NL"/>
        </w:rPr>
        <w:t>-team.</w:t>
      </w:r>
      <w:r w:rsidR="00032466">
        <w:rPr>
          <w:lang w:val="nl-NL"/>
        </w:rPr>
        <w:t xml:space="preserve"> </w:t>
      </w:r>
      <w:r w:rsidR="00032466">
        <w:rPr>
          <w:sz w:val="20"/>
          <w:lang w:val="nl-NL"/>
        </w:rPr>
        <w:t xml:space="preserve"> </w:t>
      </w:r>
      <w:r w:rsidR="00032466">
        <w:rPr>
          <w:sz w:val="20"/>
          <w:lang w:val="nl-NL"/>
        </w:rPr>
        <w:tab/>
      </w:r>
      <w:r w:rsidR="00032466">
        <w:rPr>
          <w:sz w:val="20"/>
          <w:lang w:val="nl-NL"/>
        </w:rPr>
        <w:tab/>
      </w:r>
      <w:r w:rsidR="00032466">
        <w:rPr>
          <w:sz w:val="20"/>
          <w:lang w:val="nl-NL"/>
        </w:rPr>
        <w:tab/>
      </w:r>
      <w:r w:rsidR="00032466">
        <w:rPr>
          <w:sz w:val="20"/>
          <w:lang w:val="nl-NL"/>
        </w:rPr>
        <w:tab/>
        <w:t xml:space="preserve"> Kantoor: </w:t>
      </w:r>
      <w:r w:rsidR="00E04500">
        <w:rPr>
          <w:sz w:val="20"/>
          <w:lang w:val="nl-NL"/>
        </w:rPr>
        <w:t>06-112</w:t>
      </w:r>
      <w:r w:rsidR="00C73267">
        <w:rPr>
          <w:sz w:val="20"/>
          <w:lang w:val="nl-NL"/>
        </w:rPr>
        <w:t>10565</w:t>
      </w:r>
      <w:r w:rsidR="00740B2D">
        <w:rPr>
          <w:sz w:val="20"/>
          <w:lang w:val="nl-NL"/>
        </w:rPr>
        <w:t xml:space="preserve"> /</w:t>
      </w:r>
      <w:r w:rsidR="00032466">
        <w:rPr>
          <w:sz w:val="20"/>
          <w:lang w:val="nl-NL"/>
        </w:rPr>
        <w:t xml:space="preserve">  </w:t>
      </w:r>
      <w:r w:rsidR="00D65EE5" w:rsidRPr="00D011C1">
        <w:rPr>
          <w:sz w:val="20"/>
          <w:lang w:val="nl-NL"/>
        </w:rPr>
        <w:t>jiddo@outlook.com</w:t>
      </w:r>
    </w:p>
    <w:sectPr w:rsidR="00740B2D" w:rsidRPr="00D011C1" w:rsidSect="00125470">
      <w:headerReference w:type="default" r:id="rId8"/>
      <w:footerReference w:type="even" r:id="rId9"/>
      <w:footerReference w:type="default" r:id="rId10"/>
      <w:pgSz w:w="11906" w:h="16838" w:code="9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133E" w14:textId="77777777" w:rsidR="001D48E2" w:rsidRDefault="001D48E2" w:rsidP="00A60549">
      <w:r>
        <w:separator/>
      </w:r>
    </w:p>
  </w:endnote>
  <w:endnote w:type="continuationSeparator" w:id="0">
    <w:p w14:paraId="0D7B2E3E" w14:textId="77777777" w:rsidR="001D48E2" w:rsidRDefault="001D48E2" w:rsidP="00A6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DD18" w14:textId="77777777" w:rsidR="00740B2D" w:rsidRDefault="00D65EE5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07A11C" w14:textId="77777777" w:rsidR="00740B2D" w:rsidRDefault="00740B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5FBF" w14:textId="77777777" w:rsidR="00740B2D" w:rsidRDefault="00D65EE5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87E05D1" w14:textId="77777777" w:rsidR="00740B2D" w:rsidRDefault="00740B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014E" w14:textId="77777777" w:rsidR="001D48E2" w:rsidRDefault="001D48E2" w:rsidP="00A60549">
      <w:r>
        <w:separator/>
      </w:r>
    </w:p>
  </w:footnote>
  <w:footnote w:type="continuationSeparator" w:id="0">
    <w:p w14:paraId="26AB3385" w14:textId="77777777" w:rsidR="001D48E2" w:rsidRDefault="001D48E2" w:rsidP="00A60549">
      <w:r>
        <w:continuationSeparator/>
      </w:r>
    </w:p>
  </w:footnote>
  <w:footnote w:id="1">
    <w:p w14:paraId="15AADEE4" w14:textId="161D69A8" w:rsidR="005B16ED" w:rsidRPr="00AC3253" w:rsidRDefault="005B16ED">
      <w:pPr>
        <w:pStyle w:val="Voetnoottekst"/>
        <w:rPr>
          <w:sz w:val="18"/>
          <w:szCs w:val="18"/>
          <w:lang w:val="nl-NL"/>
        </w:rPr>
      </w:pPr>
      <w:r w:rsidRPr="00AC3253">
        <w:rPr>
          <w:rStyle w:val="Voetnootmarkering"/>
          <w:sz w:val="18"/>
          <w:szCs w:val="18"/>
        </w:rPr>
        <w:footnoteRef/>
      </w:r>
      <w:r w:rsidRPr="00A86741">
        <w:rPr>
          <w:sz w:val="18"/>
          <w:szCs w:val="18"/>
          <w:lang w:val="nl-NL"/>
        </w:rPr>
        <w:t xml:space="preserve"> </w:t>
      </w:r>
      <w:r w:rsidRPr="00AC3253">
        <w:rPr>
          <w:sz w:val="18"/>
          <w:szCs w:val="18"/>
          <w:lang w:val="nl-NL"/>
        </w:rPr>
        <w:t xml:space="preserve">Indien u </w:t>
      </w:r>
      <w:r w:rsidR="00B57258" w:rsidRPr="00AC3253">
        <w:rPr>
          <w:sz w:val="18"/>
          <w:szCs w:val="18"/>
          <w:lang w:val="nl-NL"/>
        </w:rPr>
        <w:t>bij ons VSO (voorschoolse opvang) wilt afnemen, rekenen wij er op dat u ook BSO afneemt.</w:t>
      </w:r>
    </w:p>
  </w:footnote>
  <w:footnote w:id="2">
    <w:p w14:paraId="62EB1D04" w14:textId="6659E096" w:rsidR="00D94002" w:rsidRPr="00D94002" w:rsidRDefault="00D94002">
      <w:pPr>
        <w:pStyle w:val="Voetnoottekst"/>
        <w:rPr>
          <w:lang w:val="nl-NL"/>
        </w:rPr>
      </w:pPr>
      <w:r w:rsidRPr="00AC3253">
        <w:rPr>
          <w:rStyle w:val="Voetnootmarkering"/>
          <w:sz w:val="18"/>
          <w:szCs w:val="18"/>
        </w:rPr>
        <w:footnoteRef/>
      </w:r>
      <w:r w:rsidRPr="00A86741">
        <w:rPr>
          <w:sz w:val="18"/>
          <w:szCs w:val="18"/>
          <w:lang w:val="nl-NL"/>
        </w:rPr>
        <w:t xml:space="preserve"> </w:t>
      </w:r>
      <w:r w:rsidRPr="00AC3253">
        <w:rPr>
          <w:sz w:val="18"/>
          <w:szCs w:val="18"/>
          <w:lang w:val="nl-NL"/>
        </w:rPr>
        <w:t>Zie ook het document ‘vormen van contracten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CB18" w14:textId="5DB271CD" w:rsidR="00BA04C9" w:rsidRPr="00125470" w:rsidRDefault="00125470" w:rsidP="00B83529">
    <w:pPr>
      <w:rPr>
        <w:b/>
        <w:lang w:val="nl-NL"/>
      </w:rPr>
    </w:pPr>
    <w:r w:rsidRPr="00125470">
      <w:rPr>
        <w:noProof/>
      </w:rPr>
      <w:drawing>
        <wp:anchor distT="0" distB="0" distL="114300" distR="114300" simplePos="0" relativeHeight="251659264" behindDoc="1" locked="0" layoutInCell="1" allowOverlap="1" wp14:anchorId="4E61B17D" wp14:editId="21C7C0EA">
          <wp:simplePos x="0" y="0"/>
          <wp:positionH relativeFrom="column">
            <wp:posOffset>4983480</wp:posOffset>
          </wp:positionH>
          <wp:positionV relativeFrom="paragraph">
            <wp:posOffset>-381000</wp:posOffset>
          </wp:positionV>
          <wp:extent cx="1301115" cy="568325"/>
          <wp:effectExtent l="0" t="0" r="0" b="3175"/>
          <wp:wrapTight wrapText="bothSides">
            <wp:wrapPolygon edited="0">
              <wp:start x="0" y="0"/>
              <wp:lineTo x="0" y="20997"/>
              <wp:lineTo x="21189" y="20997"/>
              <wp:lineTo x="21189" y="0"/>
              <wp:lineTo x="0" y="0"/>
            </wp:wrapPolygon>
          </wp:wrapTight>
          <wp:docPr id="1013081783" name="Afbeelding 1013081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553" t="39065" r="25832" b="20840"/>
                  <a:stretch/>
                </pic:blipFill>
                <pic:spPr bwMode="auto">
                  <a:xfrm>
                    <a:off x="0" y="0"/>
                    <a:ext cx="1301115" cy="568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529" w:rsidRPr="00125470">
      <w:rPr>
        <w:b/>
        <w:lang w:val="nl-NL"/>
      </w:rPr>
      <w:t>Inschrijfformulier “Jiddo”</w:t>
    </w:r>
    <w:r w:rsidR="00B83529" w:rsidRPr="00125470">
      <w:rPr>
        <w:noProof/>
      </w:rPr>
      <w:t xml:space="preserve"> </w:t>
    </w:r>
  </w:p>
  <w:p w14:paraId="5FF64BC8" w14:textId="77777777" w:rsidR="00BA04C9" w:rsidRDefault="00BA04C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C88"/>
    <w:multiLevelType w:val="hybridMultilevel"/>
    <w:tmpl w:val="7BD41404"/>
    <w:lvl w:ilvl="0" w:tplc="5580A67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EE73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1C2ED2A">
      <w:numFmt w:val="bullet"/>
      <w:lvlText w:val=""/>
      <w:lvlJc w:val="left"/>
      <w:pPr>
        <w:ind w:left="2160" w:hanging="1800"/>
      </w:pPr>
    </w:lvl>
    <w:lvl w:ilvl="3" w:tplc="00F2872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AAE2C1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7800A52">
      <w:numFmt w:val="bullet"/>
      <w:lvlText w:val=""/>
      <w:lvlJc w:val="left"/>
      <w:pPr>
        <w:ind w:left="4320" w:hanging="3960"/>
      </w:pPr>
    </w:lvl>
    <w:lvl w:ilvl="6" w:tplc="3E48B3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99A582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8664224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68781DB5"/>
    <w:multiLevelType w:val="hybridMultilevel"/>
    <w:tmpl w:val="CBAE7A78"/>
    <w:lvl w:ilvl="0" w:tplc="F2BE0BE8">
      <w:start w:val="1"/>
      <w:numFmt w:val="decimal"/>
      <w:lvlText w:val="%1."/>
      <w:lvlJc w:val="left"/>
      <w:pPr>
        <w:ind w:left="720" w:hanging="360"/>
      </w:pPr>
    </w:lvl>
    <w:lvl w:ilvl="1" w:tplc="1E760AB0">
      <w:start w:val="1"/>
      <w:numFmt w:val="decimal"/>
      <w:lvlText w:val="%2."/>
      <w:lvlJc w:val="left"/>
      <w:pPr>
        <w:ind w:left="1440" w:hanging="1080"/>
      </w:pPr>
    </w:lvl>
    <w:lvl w:ilvl="2" w:tplc="402641CE">
      <w:start w:val="1"/>
      <w:numFmt w:val="decimal"/>
      <w:lvlText w:val="%3."/>
      <w:lvlJc w:val="left"/>
      <w:pPr>
        <w:ind w:left="2160" w:hanging="1980"/>
      </w:pPr>
    </w:lvl>
    <w:lvl w:ilvl="3" w:tplc="E768326E">
      <w:start w:val="1"/>
      <w:numFmt w:val="decimal"/>
      <w:lvlText w:val="%4."/>
      <w:lvlJc w:val="left"/>
      <w:pPr>
        <w:ind w:left="2880" w:hanging="2520"/>
      </w:pPr>
    </w:lvl>
    <w:lvl w:ilvl="4" w:tplc="321CB1F0">
      <w:start w:val="1"/>
      <w:numFmt w:val="decimal"/>
      <w:lvlText w:val="%5."/>
      <w:lvlJc w:val="left"/>
      <w:pPr>
        <w:ind w:left="3600" w:hanging="3240"/>
      </w:pPr>
    </w:lvl>
    <w:lvl w:ilvl="5" w:tplc="DD1AB58C">
      <w:start w:val="1"/>
      <w:numFmt w:val="decimal"/>
      <w:lvlText w:val="%6."/>
      <w:lvlJc w:val="left"/>
      <w:pPr>
        <w:ind w:left="4320" w:hanging="4140"/>
      </w:pPr>
    </w:lvl>
    <w:lvl w:ilvl="6" w:tplc="70B06DBE">
      <w:start w:val="1"/>
      <w:numFmt w:val="decimal"/>
      <w:lvlText w:val="%7."/>
      <w:lvlJc w:val="left"/>
      <w:pPr>
        <w:ind w:left="5040" w:hanging="4680"/>
      </w:pPr>
    </w:lvl>
    <w:lvl w:ilvl="7" w:tplc="AFA86194">
      <w:start w:val="1"/>
      <w:numFmt w:val="decimal"/>
      <w:lvlText w:val="%8."/>
      <w:lvlJc w:val="left"/>
      <w:pPr>
        <w:ind w:left="5760" w:hanging="5400"/>
      </w:pPr>
    </w:lvl>
    <w:lvl w:ilvl="8" w:tplc="F1DC321A">
      <w:start w:val="1"/>
      <w:numFmt w:val="decimal"/>
      <w:lvlText w:val="%9."/>
      <w:lvlJc w:val="left"/>
      <w:pPr>
        <w:ind w:left="6480" w:hanging="6300"/>
      </w:pPr>
    </w:lvl>
  </w:abstractNum>
  <w:num w:numId="1" w16cid:durableId="1567229164">
    <w:abstractNumId w:val="0"/>
  </w:num>
  <w:num w:numId="2" w16cid:durableId="1947957319">
    <w:abstractNumId w:val="1"/>
  </w:num>
  <w:num w:numId="3" w16cid:durableId="2098358075">
    <w:abstractNumId w:val="2"/>
  </w:num>
  <w:num w:numId="4" w16cid:durableId="193424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04"/>
    <w:rsid w:val="00032466"/>
    <w:rsid w:val="00043E63"/>
    <w:rsid w:val="00046F14"/>
    <w:rsid w:val="0006790B"/>
    <w:rsid w:val="00094CE7"/>
    <w:rsid w:val="000C3903"/>
    <w:rsid w:val="00125470"/>
    <w:rsid w:val="00127386"/>
    <w:rsid w:val="00142577"/>
    <w:rsid w:val="001435EE"/>
    <w:rsid w:val="00152182"/>
    <w:rsid w:val="001A54BB"/>
    <w:rsid w:val="001A658D"/>
    <w:rsid w:val="001B28A2"/>
    <w:rsid w:val="001D0367"/>
    <w:rsid w:val="001D48E2"/>
    <w:rsid w:val="00337D60"/>
    <w:rsid w:val="003406C5"/>
    <w:rsid w:val="003677FD"/>
    <w:rsid w:val="004B340B"/>
    <w:rsid w:val="0055613D"/>
    <w:rsid w:val="00594EFE"/>
    <w:rsid w:val="005B16ED"/>
    <w:rsid w:val="005B65B1"/>
    <w:rsid w:val="005F52A6"/>
    <w:rsid w:val="0068365C"/>
    <w:rsid w:val="007113D2"/>
    <w:rsid w:val="00714869"/>
    <w:rsid w:val="00740B2D"/>
    <w:rsid w:val="00746FD9"/>
    <w:rsid w:val="007A6B7D"/>
    <w:rsid w:val="00820518"/>
    <w:rsid w:val="00820FF6"/>
    <w:rsid w:val="00823B17"/>
    <w:rsid w:val="008657F3"/>
    <w:rsid w:val="008B344C"/>
    <w:rsid w:val="008B3B04"/>
    <w:rsid w:val="008D11F4"/>
    <w:rsid w:val="008F07E4"/>
    <w:rsid w:val="009260E4"/>
    <w:rsid w:val="00932380"/>
    <w:rsid w:val="00966EEF"/>
    <w:rsid w:val="0098337B"/>
    <w:rsid w:val="009F285E"/>
    <w:rsid w:val="00A265AB"/>
    <w:rsid w:val="00A86741"/>
    <w:rsid w:val="00AC3253"/>
    <w:rsid w:val="00AF043C"/>
    <w:rsid w:val="00B419CC"/>
    <w:rsid w:val="00B54EEE"/>
    <w:rsid w:val="00B57258"/>
    <w:rsid w:val="00B83529"/>
    <w:rsid w:val="00BA04C9"/>
    <w:rsid w:val="00C23E04"/>
    <w:rsid w:val="00C25008"/>
    <w:rsid w:val="00C73267"/>
    <w:rsid w:val="00C9731C"/>
    <w:rsid w:val="00CE1D68"/>
    <w:rsid w:val="00D65EE5"/>
    <w:rsid w:val="00D90B31"/>
    <w:rsid w:val="00D94002"/>
    <w:rsid w:val="00DA0D5F"/>
    <w:rsid w:val="00E04500"/>
    <w:rsid w:val="00E31B2F"/>
    <w:rsid w:val="00E9030C"/>
    <w:rsid w:val="00EE5117"/>
    <w:rsid w:val="00EE518F"/>
    <w:rsid w:val="00F3451A"/>
    <w:rsid w:val="00F458C3"/>
    <w:rsid w:val="00F71AE1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pPr>
      <w:spacing w:before="200"/>
      <w:outlineLvl w:val="2"/>
    </w:pPr>
    <w:rPr>
      <w:b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16E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16E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16E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0C39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E3B6E4-2ACC-4F6F-8ADF-E412C2C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Jiddo Christelijke Kinderopvang</cp:lastModifiedBy>
  <cp:revision>60</cp:revision>
  <cp:lastPrinted>2024-02-15T08:36:00Z</cp:lastPrinted>
  <dcterms:created xsi:type="dcterms:W3CDTF">2018-11-02T10:50:00Z</dcterms:created>
  <dcterms:modified xsi:type="dcterms:W3CDTF">2025-06-23T13:44:00Z</dcterms:modified>
</cp:coreProperties>
</file>